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E8F4" w14:textId="77777777" w:rsidR="00066AE2" w:rsidRPr="00FF393D" w:rsidRDefault="00066AE2" w:rsidP="00066AE2">
      <w:pPr>
        <w:pStyle w:val="Tekstas"/>
        <w:ind w:firstLine="0"/>
        <w:jc w:val="right"/>
        <w:rPr>
          <w:sz w:val="22"/>
          <w:szCs w:val="22"/>
        </w:rPr>
      </w:pPr>
      <w:r w:rsidRPr="00FF393D">
        <w:rPr>
          <w:sz w:val="22"/>
          <w:szCs w:val="22"/>
        </w:rPr>
        <w:t>Rokiškio RP teritorija</w:t>
      </w:r>
    </w:p>
    <w:p w14:paraId="712F3647" w14:textId="1B79CD28" w:rsidR="00066AE2" w:rsidRPr="00FF393D" w:rsidRDefault="00066AE2" w:rsidP="00066AE2">
      <w:pPr>
        <w:pStyle w:val="Tekstas"/>
        <w:ind w:firstLine="0"/>
        <w:jc w:val="right"/>
        <w:rPr>
          <w:sz w:val="22"/>
          <w:szCs w:val="22"/>
        </w:rPr>
      </w:pPr>
      <w:r w:rsidRPr="00FF393D">
        <w:rPr>
          <w:sz w:val="22"/>
          <w:szCs w:val="22"/>
        </w:rPr>
        <w:t>Tvorų tvėrimas/remontas</w:t>
      </w:r>
    </w:p>
    <w:p w14:paraId="1EF3D00C" w14:textId="0925C0C6" w:rsidR="00A653E7" w:rsidRPr="00FF393D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FF393D">
        <w:rPr>
          <w:sz w:val="22"/>
          <w:szCs w:val="22"/>
        </w:rPr>
        <w:t>Pagrindinės sutarties indeksas________</w:t>
      </w:r>
    </w:p>
    <w:p w14:paraId="0A812438" w14:textId="77777777" w:rsidR="00A653E7" w:rsidRPr="00FF393D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FF393D">
        <w:rPr>
          <w:sz w:val="22"/>
          <w:szCs w:val="22"/>
        </w:rPr>
        <w:t>Indeksas________</w:t>
      </w:r>
    </w:p>
    <w:p w14:paraId="42FD9CE2" w14:textId="77777777" w:rsidR="00946A2E" w:rsidRPr="00FF393D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78C59D0D" w:rsidR="00BA5FE0" w:rsidRPr="00FF393D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FF393D">
        <w:rPr>
          <w:b/>
          <w:bCs/>
          <w:sz w:val="22"/>
          <w:szCs w:val="22"/>
        </w:rPr>
        <w:t>SUSITARIMAS DĖL</w:t>
      </w:r>
      <w:r w:rsidR="00FF5F05" w:rsidRPr="00FF393D">
        <w:rPr>
          <w:b/>
          <w:bCs/>
          <w:sz w:val="22"/>
          <w:szCs w:val="22"/>
        </w:rPr>
        <w:t xml:space="preserve"> </w:t>
      </w:r>
      <w:r w:rsidR="008F2075" w:rsidRPr="00FF393D">
        <w:rPr>
          <w:b/>
          <w:bCs/>
          <w:sz w:val="22"/>
          <w:szCs w:val="22"/>
        </w:rPr>
        <w:t>2022-02-07</w:t>
      </w:r>
      <w:r w:rsidR="00FF5F05" w:rsidRPr="00FF393D">
        <w:rPr>
          <w:b/>
          <w:bCs/>
          <w:sz w:val="22"/>
          <w:szCs w:val="22"/>
        </w:rPr>
        <w:t xml:space="preserve"> </w:t>
      </w:r>
      <w:r w:rsidRPr="00FF393D">
        <w:rPr>
          <w:b/>
          <w:bCs/>
          <w:sz w:val="22"/>
          <w:szCs w:val="22"/>
        </w:rPr>
        <w:t xml:space="preserve"> SUTARTIES NR.</w:t>
      </w:r>
      <w:r w:rsidR="00FF5F05" w:rsidRPr="00FF393D">
        <w:rPr>
          <w:b/>
          <w:bCs/>
          <w:sz w:val="22"/>
          <w:szCs w:val="22"/>
        </w:rPr>
        <w:t xml:space="preserve"> </w:t>
      </w:r>
      <w:r w:rsidR="00066AE2" w:rsidRPr="00FF393D">
        <w:rPr>
          <w:b/>
          <w:bCs/>
          <w:sz w:val="22"/>
          <w:szCs w:val="22"/>
        </w:rPr>
        <w:t>F20-22-66-44</w:t>
      </w:r>
      <w:r w:rsidR="00FF5F05" w:rsidRPr="00FF393D">
        <w:rPr>
          <w:b/>
          <w:bCs/>
          <w:sz w:val="22"/>
          <w:szCs w:val="22"/>
        </w:rPr>
        <w:t xml:space="preserve"> </w:t>
      </w:r>
      <w:r w:rsidR="00A653E7" w:rsidRPr="00FF393D">
        <w:rPr>
          <w:b/>
          <w:bCs/>
          <w:sz w:val="22"/>
          <w:szCs w:val="22"/>
        </w:rPr>
        <w:t>ĮKAINIŲ KEITIMO</w:t>
      </w:r>
    </w:p>
    <w:p w14:paraId="4F20FCB3" w14:textId="77777777" w:rsidR="00BA5FE0" w:rsidRPr="00FF393D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F8B362B" w14:textId="19F18C01" w:rsidR="00BA5FE0" w:rsidRPr="00FF393D" w:rsidRDefault="004B1D85" w:rsidP="00BA5FE0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FF393D">
        <w:rPr>
          <w:rFonts w:cs="Times New Roman"/>
          <w:b w:val="0"/>
          <w:bCs w:val="0"/>
          <w:color w:val="auto"/>
        </w:rPr>
        <w:t>202</w:t>
      </w:r>
      <w:r w:rsidR="00456D25" w:rsidRPr="00FF393D">
        <w:rPr>
          <w:rFonts w:cs="Times New Roman"/>
          <w:b w:val="0"/>
          <w:bCs w:val="0"/>
          <w:color w:val="auto"/>
        </w:rPr>
        <w:t>2</w:t>
      </w:r>
      <w:r w:rsidRPr="00FF393D">
        <w:rPr>
          <w:rFonts w:cs="Times New Roman"/>
          <w:b w:val="0"/>
          <w:bCs w:val="0"/>
          <w:color w:val="auto"/>
        </w:rPr>
        <w:t>-0</w:t>
      </w:r>
      <w:r w:rsidR="00A653E7" w:rsidRPr="00FF393D">
        <w:rPr>
          <w:rFonts w:cs="Times New Roman"/>
          <w:b w:val="0"/>
          <w:bCs w:val="0"/>
          <w:color w:val="auto"/>
        </w:rPr>
        <w:t>4</w:t>
      </w:r>
      <w:r w:rsidRPr="00FF393D">
        <w:rPr>
          <w:rFonts w:cs="Times New Roman"/>
          <w:b w:val="0"/>
          <w:bCs w:val="0"/>
          <w:color w:val="auto"/>
        </w:rPr>
        <w:t>-</w:t>
      </w:r>
      <w:r w:rsidR="00FF393D">
        <w:rPr>
          <w:rFonts w:cs="Times New Roman"/>
          <w:b w:val="0"/>
          <w:bCs w:val="0"/>
          <w:color w:val="auto"/>
        </w:rPr>
        <w:t>28</w:t>
      </w:r>
      <w:r w:rsidR="00A653E7" w:rsidRPr="00FF393D">
        <w:rPr>
          <w:rFonts w:cs="Times New Roman"/>
          <w:b w:val="0"/>
          <w:bCs w:val="0"/>
          <w:color w:val="auto"/>
        </w:rPr>
        <w:t xml:space="preserve">     </w:t>
      </w:r>
      <w:r w:rsidRPr="00FF393D">
        <w:rPr>
          <w:rFonts w:cs="Times New Roman"/>
          <w:b w:val="0"/>
          <w:bCs w:val="0"/>
          <w:color w:val="auto"/>
        </w:rPr>
        <w:t xml:space="preserve"> NR. F20-2</w:t>
      </w:r>
      <w:r w:rsidR="00456D25" w:rsidRPr="00FF393D">
        <w:rPr>
          <w:rFonts w:cs="Times New Roman"/>
          <w:b w:val="0"/>
          <w:bCs w:val="0"/>
          <w:color w:val="auto"/>
        </w:rPr>
        <w:t>2</w:t>
      </w:r>
      <w:r w:rsidRPr="00FF393D">
        <w:rPr>
          <w:rFonts w:cs="Times New Roman"/>
          <w:b w:val="0"/>
          <w:bCs w:val="0"/>
          <w:color w:val="auto"/>
        </w:rPr>
        <w:t>-66-</w:t>
      </w:r>
      <w:r w:rsidR="00FF393D">
        <w:rPr>
          <w:rFonts w:cs="Times New Roman"/>
          <w:b w:val="0"/>
          <w:bCs w:val="0"/>
          <w:color w:val="auto"/>
        </w:rPr>
        <w:t>121</w:t>
      </w:r>
    </w:p>
    <w:p w14:paraId="5AA9F2FA" w14:textId="223FEDD7" w:rsidR="00BA5FE0" w:rsidRPr="00FF393D" w:rsidRDefault="00EE2B47" w:rsidP="00BA5FE0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D0698" w:rsidRPr="00FF393D">
            <w:rPr>
              <w:sz w:val="22"/>
              <w:szCs w:val="22"/>
            </w:rPr>
            <w:t>Rokiškis</w:t>
          </w:r>
        </w:sdtContent>
      </w:sdt>
    </w:p>
    <w:p w14:paraId="44DB351D" w14:textId="77777777" w:rsidR="00BF6828" w:rsidRPr="00FF393D" w:rsidRDefault="00BF6828" w:rsidP="003D6425">
      <w:pPr>
        <w:pStyle w:val="Tekstas"/>
        <w:rPr>
          <w:sz w:val="22"/>
          <w:szCs w:val="22"/>
        </w:rPr>
      </w:pPr>
    </w:p>
    <w:p w14:paraId="44487D75" w14:textId="77777777" w:rsidR="00A653E7" w:rsidRPr="00FF393D" w:rsidRDefault="00933CD8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8D0698" w:rsidRPr="00FF393D">
            <w:rPr>
              <w:sz w:val="22"/>
              <w:szCs w:val="22"/>
            </w:rPr>
            <w:t>Rokiškio</w:t>
          </w:r>
        </w:sdtContent>
      </w:sdt>
      <w:r w:rsidRPr="00FF393D">
        <w:rPr>
          <w:sz w:val="22"/>
          <w:szCs w:val="22"/>
        </w:rPr>
        <w:t xml:space="preserve"> regioninis padalinys, kurį atstovauja regioninio padalinio </w:t>
      </w:r>
      <w:r w:rsidR="00CE77B1" w:rsidRPr="00FF393D">
        <w:rPr>
          <w:sz w:val="22"/>
          <w:szCs w:val="22"/>
        </w:rPr>
        <w:t xml:space="preserve">vadovas Kęstutis Skvarnavičius, </w:t>
      </w:r>
      <w:r w:rsidR="00136803" w:rsidRPr="00FF393D">
        <w:rPr>
          <w:sz w:val="22"/>
          <w:szCs w:val="22"/>
        </w:rPr>
        <w:t xml:space="preserve">veikiantis pagal VĮ Valstybinių miškų urėdijos direktoriaus </w:t>
      </w:r>
      <w:r w:rsidR="001C62BF" w:rsidRPr="00FF393D">
        <w:t>2021 m. gruodžio 28 d. įgaliojimą Nr. VD-21-902</w:t>
      </w:r>
      <w:r w:rsidR="00136803" w:rsidRPr="00FF393D">
        <w:rPr>
          <w:sz w:val="22"/>
          <w:szCs w:val="22"/>
        </w:rPr>
        <w:t>,</w:t>
      </w:r>
    </w:p>
    <w:p w14:paraId="5843C0A9" w14:textId="5AD1ACED" w:rsidR="00A653E7" w:rsidRPr="00FF393D" w:rsidRDefault="00136803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>toliau vadinamas Paslaugų gavėju,</w:t>
      </w:r>
    </w:p>
    <w:p w14:paraId="34464BF6" w14:textId="1C37015D" w:rsidR="00A653E7" w:rsidRPr="00FF393D" w:rsidRDefault="00136803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 xml:space="preserve"> </w:t>
      </w:r>
      <w:r w:rsidR="00A653E7" w:rsidRPr="00FF393D">
        <w:rPr>
          <w:sz w:val="22"/>
          <w:szCs w:val="22"/>
        </w:rPr>
        <w:t>i</w:t>
      </w:r>
      <w:r w:rsidRPr="00FF393D">
        <w:rPr>
          <w:sz w:val="22"/>
          <w:szCs w:val="22"/>
        </w:rPr>
        <w:t>r</w:t>
      </w:r>
    </w:p>
    <w:p w14:paraId="42CBD073" w14:textId="166E3F38" w:rsidR="00066AE2" w:rsidRPr="00FF393D" w:rsidRDefault="00066AE2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>UAB „Miškų broliai“, kurį atstovauja direktorius Jonas Burkauskas, veikiantis/i pagal įmonės įstatus</w:t>
      </w:r>
    </w:p>
    <w:p w14:paraId="17FBEA68" w14:textId="667C2947" w:rsidR="00A653E7" w:rsidRPr="00FF393D" w:rsidRDefault="00136803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>toliau vadinama Paslaugų teikėju</w:t>
      </w:r>
      <w:r w:rsidR="00933CD8" w:rsidRPr="00FF393D">
        <w:rPr>
          <w:sz w:val="22"/>
          <w:szCs w:val="22"/>
        </w:rPr>
        <w:t>,</w:t>
      </w:r>
    </w:p>
    <w:p w14:paraId="289180A3" w14:textId="11FF88A3" w:rsidR="003D6425" w:rsidRPr="00FF393D" w:rsidRDefault="00933CD8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>bendrai toliau vadinamos Šalimis, o atskirai Šalimi, sudarėme š</w:t>
      </w:r>
      <w:r w:rsidR="00BA5FE0" w:rsidRPr="00FF393D">
        <w:rPr>
          <w:sz w:val="22"/>
          <w:szCs w:val="22"/>
        </w:rPr>
        <w:t>į</w:t>
      </w:r>
      <w:r w:rsidRPr="00FF393D">
        <w:rPr>
          <w:sz w:val="22"/>
          <w:szCs w:val="22"/>
        </w:rPr>
        <w:t xml:space="preserve"> </w:t>
      </w:r>
      <w:r w:rsidR="00402539" w:rsidRPr="00FF393D">
        <w:rPr>
          <w:sz w:val="22"/>
          <w:szCs w:val="22"/>
        </w:rPr>
        <w:t xml:space="preserve">susitarimą (toliau – Susitarimas) dėl </w:t>
      </w:r>
      <w:r w:rsidR="00CE3270" w:rsidRPr="00FF393D">
        <w:rPr>
          <w:sz w:val="22"/>
          <w:szCs w:val="22"/>
        </w:rPr>
        <w:t>miškininkystės paslaugų</w:t>
      </w:r>
      <w:r w:rsidRPr="00FF393D">
        <w:rPr>
          <w:sz w:val="22"/>
          <w:szCs w:val="22"/>
        </w:rPr>
        <w:t xml:space="preserve"> sutart</w:t>
      </w:r>
      <w:r w:rsidR="00BA5FE0" w:rsidRPr="00FF393D">
        <w:rPr>
          <w:sz w:val="22"/>
          <w:szCs w:val="22"/>
        </w:rPr>
        <w:t>ies</w:t>
      </w:r>
      <w:r w:rsidRPr="00FF393D">
        <w:rPr>
          <w:sz w:val="22"/>
          <w:szCs w:val="22"/>
        </w:rPr>
        <w:t xml:space="preserve"> (toliau – Sutartis)</w:t>
      </w:r>
      <w:r w:rsidR="00402539" w:rsidRPr="00FF393D">
        <w:rPr>
          <w:sz w:val="22"/>
          <w:szCs w:val="22"/>
        </w:rPr>
        <w:t xml:space="preserve"> </w:t>
      </w:r>
      <w:r w:rsidR="00C132E5" w:rsidRPr="00FF393D">
        <w:rPr>
          <w:sz w:val="22"/>
          <w:szCs w:val="22"/>
        </w:rPr>
        <w:t>įkainių keitimo</w:t>
      </w:r>
      <w:r w:rsidRPr="00FF393D">
        <w:rPr>
          <w:sz w:val="22"/>
          <w:szCs w:val="22"/>
        </w:rPr>
        <w:t xml:space="preserve">. </w:t>
      </w:r>
    </w:p>
    <w:p w14:paraId="74159A75" w14:textId="77777777" w:rsidR="00C132E5" w:rsidRPr="00FF393D" w:rsidRDefault="00C132E5" w:rsidP="003D6425">
      <w:pPr>
        <w:pStyle w:val="Tekstas"/>
        <w:rPr>
          <w:sz w:val="22"/>
          <w:szCs w:val="22"/>
        </w:rPr>
      </w:pPr>
    </w:p>
    <w:p w14:paraId="7100C4A7" w14:textId="3C297883" w:rsidR="0045114D" w:rsidRPr="00FF393D" w:rsidRDefault="00933CD8" w:rsidP="003D6425">
      <w:pPr>
        <w:pStyle w:val="Tekstas"/>
        <w:rPr>
          <w:sz w:val="22"/>
          <w:szCs w:val="22"/>
        </w:rPr>
      </w:pPr>
      <w:r w:rsidRPr="00FF393D">
        <w:rPr>
          <w:sz w:val="22"/>
          <w:szCs w:val="22"/>
        </w:rPr>
        <w:t>Su</w:t>
      </w:r>
      <w:r w:rsidR="00402539" w:rsidRPr="00FF393D">
        <w:rPr>
          <w:sz w:val="22"/>
          <w:szCs w:val="22"/>
        </w:rPr>
        <w:t>sitar</w:t>
      </w:r>
      <w:r w:rsidRPr="00FF393D">
        <w:rPr>
          <w:sz w:val="22"/>
          <w:szCs w:val="22"/>
        </w:rPr>
        <w:t>i</w:t>
      </w:r>
      <w:r w:rsidR="00402539" w:rsidRPr="00FF393D">
        <w:rPr>
          <w:sz w:val="22"/>
          <w:szCs w:val="22"/>
        </w:rPr>
        <w:t>ma</w:t>
      </w:r>
      <w:r w:rsidRPr="00FF393D">
        <w:rPr>
          <w:sz w:val="22"/>
          <w:szCs w:val="22"/>
        </w:rPr>
        <w:t>s sudaryta</w:t>
      </w:r>
      <w:r w:rsidR="00402539" w:rsidRPr="00FF393D">
        <w:rPr>
          <w:sz w:val="22"/>
          <w:szCs w:val="22"/>
        </w:rPr>
        <w:t>s</w:t>
      </w:r>
      <w:r w:rsidRPr="00FF393D">
        <w:rPr>
          <w:sz w:val="22"/>
          <w:szCs w:val="22"/>
        </w:rPr>
        <w:t xml:space="preserve"> pagal</w:t>
      </w:r>
      <w:r w:rsidR="003F2398" w:rsidRPr="00FF393D">
        <w:rPr>
          <w:sz w:val="22"/>
          <w:szCs w:val="22"/>
        </w:rPr>
        <w:t xml:space="preserve"> </w:t>
      </w:r>
      <w:r w:rsidR="008F2075" w:rsidRPr="00FF393D">
        <w:rPr>
          <w:sz w:val="22"/>
          <w:szCs w:val="22"/>
        </w:rPr>
        <w:t>2022-02-07</w:t>
      </w:r>
      <w:r w:rsidR="00335307" w:rsidRPr="00FF393D">
        <w:rPr>
          <w:sz w:val="22"/>
          <w:szCs w:val="22"/>
        </w:rPr>
        <w:t xml:space="preserve"> d. s</w:t>
      </w:r>
      <w:r w:rsidRPr="00FF393D">
        <w:rPr>
          <w:sz w:val="22"/>
          <w:szCs w:val="22"/>
        </w:rPr>
        <w:t>utartį Nr.</w:t>
      </w:r>
      <w:r w:rsidR="003F2398" w:rsidRPr="00FF393D">
        <w:rPr>
          <w:sz w:val="22"/>
          <w:szCs w:val="22"/>
        </w:rPr>
        <w:t xml:space="preserve"> </w:t>
      </w:r>
      <w:r w:rsidR="00066AE2" w:rsidRPr="00FF393D">
        <w:rPr>
          <w:sz w:val="22"/>
          <w:szCs w:val="22"/>
        </w:rPr>
        <w:t>F20-22-66-44</w:t>
      </w:r>
      <w:r w:rsidR="003C23F3" w:rsidRPr="00FF393D">
        <w:rPr>
          <w:sz w:val="22"/>
          <w:szCs w:val="22"/>
        </w:rPr>
        <w:t>,</w:t>
      </w:r>
      <w:r w:rsidR="008C2FD6" w:rsidRPr="00FF393D">
        <w:rPr>
          <w:sz w:val="22"/>
          <w:szCs w:val="22"/>
        </w:rPr>
        <w:t xml:space="preserve"> kurio</w:t>
      </w:r>
      <w:r w:rsidR="0045114D" w:rsidRPr="00FF393D">
        <w:rPr>
          <w:sz w:val="22"/>
          <w:szCs w:val="22"/>
        </w:rPr>
        <w:t>je</w:t>
      </w:r>
      <w:r w:rsidR="009402ED" w:rsidRPr="00FF393D">
        <w:rPr>
          <w:sz w:val="22"/>
          <w:szCs w:val="22"/>
        </w:rPr>
        <w:t xml:space="preserve"> </w:t>
      </w:r>
      <w:r w:rsidR="0045114D" w:rsidRPr="00FF393D">
        <w:rPr>
          <w:sz w:val="22"/>
          <w:szCs w:val="22"/>
        </w:rPr>
        <w:t>yra</w:t>
      </w:r>
      <w:r w:rsidR="008C2FD6" w:rsidRPr="00FF393D">
        <w:rPr>
          <w:sz w:val="22"/>
          <w:szCs w:val="22"/>
        </w:rPr>
        <w:t xml:space="preserve"> </w:t>
      </w:r>
      <w:r w:rsidR="0045114D" w:rsidRPr="00FF393D">
        <w:rPr>
          <w:sz w:val="22"/>
          <w:szCs w:val="22"/>
        </w:rPr>
        <w:t>numatytos šios sąlygos:</w:t>
      </w:r>
    </w:p>
    <w:p w14:paraId="5B90BB85" w14:textId="3913AF40" w:rsidR="00A653E7" w:rsidRPr="00FF393D" w:rsidRDefault="00A653E7" w:rsidP="00A653E7">
      <w:pPr>
        <w:pStyle w:val="Antrat2"/>
        <w:numPr>
          <w:ilvl w:val="0"/>
          <w:numId w:val="0"/>
        </w:numPr>
        <w:ind w:firstLine="709"/>
      </w:pPr>
      <w:r w:rsidRPr="00FF393D">
        <w:t>„</w:t>
      </w:r>
      <w:r w:rsidRPr="00FF393D">
        <w:rPr>
          <w:lang w:val="lt-LT"/>
        </w:rPr>
        <w:t>3.3.2.</w:t>
      </w:r>
      <w:r w:rsidRPr="00FF393D">
        <w:t>Paslaugų teikimo baziniai įkainiai sekančiam ketvirčiui perskaičiuojami ketvirčio pirmai dienai, atsižvelgiant:</w:t>
      </w:r>
    </w:p>
    <w:p w14:paraId="5A76B50E" w14:textId="77777777" w:rsidR="00A653E7" w:rsidRPr="00FF393D" w:rsidRDefault="00A653E7" w:rsidP="00A653E7">
      <w:pPr>
        <w:pStyle w:val="Antrat2"/>
        <w:numPr>
          <w:ilvl w:val="0"/>
          <w:numId w:val="0"/>
        </w:numPr>
        <w:ind w:firstLine="709"/>
      </w:pPr>
      <w:r w:rsidRPr="00FF393D">
        <w:t xml:space="preserve"> 1) kai keičiasi Lietuvos Respublikos Vyriausybės nustatyta minimalioji mėnesinė alga;</w:t>
      </w:r>
    </w:p>
    <w:p w14:paraId="170CCED4" w14:textId="77777777" w:rsidR="00A653E7" w:rsidRPr="00FF393D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highlight w:val="green"/>
        </w:rPr>
      </w:pPr>
      <w:r w:rsidRPr="00FF393D"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FF393D" w:rsidRDefault="00EE2B47" w:rsidP="00A653E7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14:paraId="533549B4" w14:textId="77777777" w:rsidR="00A653E7" w:rsidRPr="00FF393D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kurioje:</w:t>
      </w:r>
    </w:p>
    <w:p w14:paraId="05C593A9" w14:textId="77777777" w:rsidR="00A653E7" w:rsidRPr="00FF393D" w:rsidRDefault="00A653E7" w:rsidP="00A653E7">
      <w:pPr>
        <w:pStyle w:val="ATekstas"/>
        <w:rPr>
          <w:sz w:val="22"/>
          <w:szCs w:val="22"/>
        </w:rPr>
      </w:pPr>
      <w:proofErr w:type="spellStart"/>
      <w:r w:rsidRPr="00FF393D">
        <w:rPr>
          <w:sz w:val="22"/>
          <w:szCs w:val="22"/>
        </w:rPr>
        <w:t>Pn</w:t>
      </w:r>
      <w:proofErr w:type="spellEnd"/>
      <w:r w:rsidRPr="00FF393D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P – Sutarties įsigaliojimo metu galiojęs Paslaugų teikimo bazinis įkainis;</w:t>
      </w:r>
    </w:p>
    <w:p w14:paraId="2E7BA1D7" w14:textId="7F8D7022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FF393D">
        <w:rPr>
          <w:sz w:val="22"/>
          <w:szCs w:val="22"/>
        </w:rPr>
        <w:t xml:space="preserve"> (</w:t>
      </w:r>
      <w:r w:rsidR="000E0624" w:rsidRPr="00FF393D">
        <w:rPr>
          <w:sz w:val="22"/>
          <w:szCs w:val="22"/>
        </w:rPr>
        <w:t>730</w:t>
      </w:r>
      <w:r w:rsidR="00C06125" w:rsidRPr="00FF393D">
        <w:rPr>
          <w:sz w:val="22"/>
          <w:szCs w:val="22"/>
        </w:rPr>
        <w:t xml:space="preserve"> €)</w:t>
      </w:r>
      <w:r w:rsidRPr="00FF393D">
        <w:rPr>
          <w:sz w:val="22"/>
          <w:szCs w:val="22"/>
        </w:rPr>
        <w:t>;</w:t>
      </w:r>
    </w:p>
    <w:p w14:paraId="57FC923D" w14:textId="576AE831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FF393D">
        <w:rPr>
          <w:sz w:val="22"/>
          <w:szCs w:val="22"/>
        </w:rPr>
        <w:t xml:space="preserve"> (</w:t>
      </w:r>
      <w:r w:rsidR="008F2075" w:rsidRPr="00FF393D">
        <w:rPr>
          <w:sz w:val="22"/>
          <w:szCs w:val="22"/>
        </w:rPr>
        <w:t>730</w:t>
      </w:r>
      <w:r w:rsidR="00C06125" w:rsidRPr="00FF393D">
        <w:rPr>
          <w:sz w:val="22"/>
          <w:szCs w:val="22"/>
        </w:rPr>
        <w:t xml:space="preserve"> €);</w:t>
      </w:r>
      <w:r w:rsidRPr="00FF393D">
        <w:rPr>
          <w:sz w:val="22"/>
          <w:szCs w:val="22"/>
        </w:rPr>
        <w:t xml:space="preserve">; </w:t>
      </w:r>
    </w:p>
    <w:p w14:paraId="0F8325E6" w14:textId="77777777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0,56 – koeficientas, nusakantis minimaliosios mėnesio algos įtaką Paslaugų įkainiui;</w:t>
      </w:r>
    </w:p>
    <w:p w14:paraId="3551A612" w14:textId="7013D165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FF393D">
        <w:rPr>
          <w:sz w:val="22"/>
          <w:szCs w:val="22"/>
        </w:rPr>
        <w:t xml:space="preserve"> (</w:t>
      </w:r>
      <w:r w:rsidR="000E0624" w:rsidRPr="00FF393D">
        <w:rPr>
          <w:sz w:val="22"/>
          <w:szCs w:val="22"/>
        </w:rPr>
        <w:t>1,77</w:t>
      </w:r>
      <w:r w:rsidR="00C06125" w:rsidRPr="00FF393D">
        <w:rPr>
          <w:sz w:val="22"/>
          <w:szCs w:val="22"/>
        </w:rPr>
        <w:t xml:space="preserve"> €);</w:t>
      </w:r>
      <w:r w:rsidRPr="00FF393D">
        <w:rPr>
          <w:sz w:val="22"/>
          <w:szCs w:val="22"/>
        </w:rPr>
        <w:t xml:space="preserve">; </w:t>
      </w:r>
    </w:p>
    <w:p w14:paraId="185CDF40" w14:textId="2AD70206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FF393D">
        <w:rPr>
          <w:sz w:val="22"/>
          <w:szCs w:val="22"/>
        </w:rPr>
        <w:t xml:space="preserve"> (</w:t>
      </w:r>
      <w:r w:rsidR="00F64D79" w:rsidRPr="00FF393D">
        <w:rPr>
          <w:sz w:val="22"/>
          <w:szCs w:val="22"/>
        </w:rPr>
        <w:t>1,</w:t>
      </w:r>
      <w:r w:rsidR="008F2075" w:rsidRPr="00FF393D">
        <w:rPr>
          <w:sz w:val="22"/>
          <w:szCs w:val="22"/>
        </w:rPr>
        <w:t>35</w:t>
      </w:r>
      <w:r w:rsidR="00C06125" w:rsidRPr="00FF393D">
        <w:rPr>
          <w:sz w:val="22"/>
          <w:szCs w:val="22"/>
        </w:rPr>
        <w:t xml:space="preserve"> €)</w:t>
      </w:r>
      <w:r w:rsidRPr="00FF393D">
        <w:rPr>
          <w:sz w:val="22"/>
          <w:szCs w:val="22"/>
        </w:rPr>
        <w:t>;</w:t>
      </w:r>
    </w:p>
    <w:p w14:paraId="3DED6481" w14:textId="77777777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FF393D" w:rsidRDefault="00A653E7" w:rsidP="00A653E7">
      <w:pPr>
        <w:pStyle w:val="ATekstas"/>
        <w:rPr>
          <w:sz w:val="22"/>
          <w:szCs w:val="22"/>
        </w:rPr>
      </w:pPr>
      <w:r w:rsidRPr="00FF393D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FF393D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FF393D" w:rsidRDefault="00A653E7" w:rsidP="00A653E7">
      <w:pPr>
        <w:pStyle w:val="ATekstas"/>
        <w:ind w:firstLine="567"/>
        <w:rPr>
          <w:sz w:val="22"/>
          <w:szCs w:val="22"/>
        </w:rPr>
      </w:pPr>
      <w:r w:rsidRPr="00FF393D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FF393D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C0586F0" w14:textId="039F6049" w:rsidR="00815CEF" w:rsidRPr="00FF393D" w:rsidRDefault="00881512" w:rsidP="00815CEF">
      <w:pPr>
        <w:spacing w:afterAutospacing="0"/>
        <w:jc w:val="both"/>
        <w:rPr>
          <w:rFonts w:ascii="Times New Roman" w:hAnsi="Times New Roman" w:cs="Times New Roman"/>
        </w:rPr>
      </w:pPr>
      <w:r w:rsidRPr="00FF393D">
        <w:rPr>
          <w:rFonts w:ascii="Times New Roman" w:hAnsi="Times New Roman" w:cs="Times New Roman"/>
        </w:rPr>
        <w:t>1</w:t>
      </w:r>
      <w:r w:rsidR="00C132E5" w:rsidRPr="00FF393D">
        <w:rPr>
          <w:rFonts w:ascii="Times New Roman" w:hAnsi="Times New Roman" w:cs="Times New Roman"/>
        </w:rPr>
        <w:t>.</w:t>
      </w:r>
      <w:r w:rsidR="00815CEF" w:rsidRPr="00FF393D">
        <w:rPr>
          <w:rFonts w:ascii="Times New Roman" w:hAnsi="Times New Roman" w:cs="Times New Roman"/>
        </w:rPr>
        <w:t xml:space="preserve">Paslaugų baziniai įkainiai </w:t>
      </w:r>
      <w:r w:rsidR="00C06125" w:rsidRPr="00FF393D">
        <w:rPr>
          <w:rFonts w:ascii="Times New Roman" w:hAnsi="Times New Roman" w:cs="Times New Roman"/>
          <w:b/>
        </w:rPr>
        <w:t>2022 metų antrajam ketvirčiui</w:t>
      </w:r>
      <w:r w:rsidR="00C06125" w:rsidRPr="00FF393D">
        <w:rPr>
          <w:rFonts w:ascii="Times New Roman" w:hAnsi="Times New Roman" w:cs="Times New Roman"/>
        </w:rPr>
        <w:t xml:space="preserve"> </w:t>
      </w:r>
      <w:r w:rsidR="00815CEF" w:rsidRPr="00FF393D">
        <w:rPr>
          <w:rFonts w:ascii="Times New Roman" w:hAnsi="Times New Roman" w:cs="Times New Roman"/>
        </w:rPr>
        <w:t>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2970"/>
        <w:gridCol w:w="1488"/>
        <w:gridCol w:w="2407"/>
        <w:gridCol w:w="1363"/>
      </w:tblGrid>
      <w:tr w:rsidR="00FF393D" w:rsidRPr="00FF393D" w14:paraId="5C485A3D" w14:textId="77777777" w:rsidTr="00F97A3A">
        <w:trPr>
          <w:trHeight w:val="1590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8A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66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 rūšis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32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gavimo koeficientai ir priedai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EF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io paslaugų įkainio (P), (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 PVM) apskaičiavimo formulė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5E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 paslaugų įkainis (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n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(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 PVM)</w:t>
            </w:r>
          </w:p>
        </w:tc>
      </w:tr>
      <w:tr w:rsidR="00FF393D" w:rsidRPr="00FF393D" w14:paraId="71A7E211" w14:textId="77777777" w:rsidTr="00F97A3A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CE3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B6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eldavietė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:</w:t>
            </w:r>
          </w:p>
        </w:tc>
      </w:tr>
      <w:tr w:rsidR="00FF393D" w:rsidRPr="00FF393D" w14:paraId="1460B986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E7A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22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kertant sumedėjusią augmeniją iki 150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m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8E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2D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8CC4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57E79B15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05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81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kertant sumedėjusią augmeniją virš 150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m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D4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14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3 × Paslaugų bazinis 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2D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7AFB9D3D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8B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60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pjaunant žolinę augmeniją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6D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AF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9A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2A3017CD" w14:textId="77777777" w:rsidTr="00F97A3A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84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7A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iežiūra šalinant žabus ir žolinę augmeniją:</w:t>
            </w:r>
          </w:p>
        </w:tc>
      </w:tr>
      <w:tr w:rsidR="00FF393D" w:rsidRPr="00FF393D" w14:paraId="2E197F52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DEA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6B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mindant žolinę augmenij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FC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FC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7F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CE58A29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67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C1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jaunant, šalinant žolinę augmeniją vag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5E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90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74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88334E4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CC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79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jaunant, šalinant žolinę augmeniją visame plote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64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2C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5A97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856356F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CF9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51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rtant žabus ir žolinę augmeniją želdiniuose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8C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B2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1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A6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364CB07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D9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DE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rtant žabus ir žolinę augmeniją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uose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F8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eficientas - 1,3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55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A9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1211377C" w14:textId="77777777" w:rsidTr="00F97A3A">
        <w:trPr>
          <w:trHeight w:val="6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E8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27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aunuolynų ugdymas</w:t>
            </w: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r retinimo kirtimai, negamin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kvidinė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edienos:</w:t>
            </w:r>
          </w:p>
        </w:tc>
      </w:tr>
      <w:tr w:rsidR="00FF393D" w:rsidRPr="00FF393D" w14:paraId="7841FA64" w14:textId="77777777" w:rsidTr="00F97A3A">
        <w:trPr>
          <w:trHeight w:val="9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F4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4B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likvidinė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ienos kirtimas kai iš 1 ha iškertama iki 100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m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B5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1A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51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1917CCA3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78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0C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likvidinė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ienos kirtimas kai iškertama 101-150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m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13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60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25D7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0AA00C2" w14:textId="77777777" w:rsidTr="00F97A3A">
        <w:trPr>
          <w:trHeight w:val="9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41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72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likvidinė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ienos kirtimas kai iškertama daugiau nei 150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m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40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eficientas -1,2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72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1,2 x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BB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8C6C622" w14:textId="77777777" w:rsidTr="00F97A3A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49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A1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riovių šlaitų ir pagriovių priežiūra:</w:t>
            </w:r>
          </w:p>
        </w:tc>
      </w:tr>
      <w:tr w:rsidR="00FF393D" w:rsidRPr="00FF393D" w14:paraId="61EF2D74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0E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3D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EA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B3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E6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1DBB6AC1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D8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41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edėjusios augmenijos kirtimas ir sukrovimas į krūv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C7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3B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0B48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9CB768B" w14:textId="77777777" w:rsidTr="00F97A3A">
        <w:trPr>
          <w:trHeight w:val="3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64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76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kelių priežiūra:</w:t>
            </w:r>
          </w:p>
        </w:tc>
      </w:tr>
      <w:tr w:rsidR="00FF393D" w:rsidRPr="00FF393D" w14:paraId="3EADD9BA" w14:textId="77777777" w:rsidTr="00F97A3A">
        <w:trPr>
          <w:trHeight w:val="6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853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C3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olinės augmenijos pjovimas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8E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 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9B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5F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713AB0B2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53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80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medėjusios augmenijos kirtimas 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65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 1,0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E1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5FF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9A2E5E7" w14:textId="77777777" w:rsidTr="00F97A3A">
        <w:trPr>
          <w:trHeight w:val="43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EA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AF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varta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</w:tr>
      <w:tr w:rsidR="00FF393D" w:rsidRPr="00FF393D" w14:paraId="5A647B67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F2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3E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kiniu būdu pašalinant žolinę ir sumedėjusią augmenij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5D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6D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B395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3291F3B" w14:textId="77777777" w:rsidTr="00F97A3A">
        <w:trPr>
          <w:trHeight w:val="12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75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F3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ktoriniu pjovimo ar smulkinimo įrenginiu pašalinant žolinę ir sumedėjusią augmeniją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C0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 0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27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722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7F53D05B" w14:textId="77777777" w:rsidTr="00F97A3A">
        <w:trPr>
          <w:trHeight w:val="51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4D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DB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iško atkūrimas, įveisimas ir atsodinimas (medelių ir krūmų sodinimas)</w:t>
            </w:r>
          </w:p>
        </w:tc>
      </w:tr>
      <w:tr w:rsidR="00FF393D" w:rsidRPr="00FF393D" w14:paraId="73246AD2" w14:textId="77777777" w:rsidTr="00F97A3A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73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7F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džių ir krūmų sodinimas atkuriant ir įveisiant mišką:</w:t>
            </w:r>
          </w:p>
        </w:tc>
      </w:tr>
      <w:tr w:rsidR="00FF393D" w:rsidRPr="00FF393D" w14:paraId="69F36ECA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F73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B3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C7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12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1,0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88D5A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CFC5921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4F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23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8A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84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CBA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1CD2E1B" w14:textId="77777777" w:rsidTr="00F97A3A">
        <w:trPr>
          <w:trHeight w:val="6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B3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BE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6D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56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D6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2CA7786B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0A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85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B, J, L, E, M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6E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36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8F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6402062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5C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DD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P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C4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8B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7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F13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2F81DBD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95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18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G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51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73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2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A9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E0089F8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31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1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83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einerizuo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dmeni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4F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AF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0,75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580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1E5BB70" w14:textId="77777777" w:rsidTr="00F97A3A">
        <w:trPr>
          <w:trHeight w:val="9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F1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FF393D" w:rsidRPr="00FF393D" w14:paraId="25EB4D7B" w14:textId="77777777" w:rsidTr="00F97A3A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3DA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5B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džių ir krūmų sodinimas atsodinat neprigijusius (žuvusius) sodmenis:</w:t>
            </w:r>
          </w:p>
        </w:tc>
      </w:tr>
      <w:tr w:rsidR="00FF393D" w:rsidRPr="00FF393D" w14:paraId="27330610" w14:textId="77777777" w:rsidTr="00F97A3A">
        <w:trPr>
          <w:trHeight w:val="78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18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35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dinant E, M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D1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33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1,2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71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F07C3C2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E7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72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P sodinuku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DA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34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F7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6BD3075" w14:textId="77777777" w:rsidTr="00F97A3A">
        <w:trPr>
          <w:trHeight w:val="73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FB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53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, B, J, L sodinukus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5C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87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59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5EACB93D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C0B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A0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B, J, L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rūmu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7A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7D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1,0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97C9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A6DA81B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EF3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87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P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11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63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E5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FC6EDB1" w14:textId="77777777" w:rsidTr="00F97A3A">
        <w:trPr>
          <w:trHeight w:val="6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CD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0B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Ą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,G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jinuk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A0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90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5 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52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3F7259C0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CD0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56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in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einerizuo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dmeni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2C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33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 = 0,9 × Paslaugų bazinis įkainis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A2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7E95297" w14:textId="77777777" w:rsidTr="00F97A3A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45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FF393D" w:rsidRPr="00FF393D" w14:paraId="08C72FE8" w14:textId="77777777" w:rsidTr="00F97A3A">
        <w:trPr>
          <w:trHeight w:val="5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02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FE8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psauga nuo kanopinių žvėrių bei vabzdžių daromos žalos:</w:t>
            </w:r>
          </w:p>
        </w:tc>
      </w:tr>
      <w:tr w:rsidR="00FF393D" w:rsidRPr="00FF393D" w14:paraId="5FE57F70" w14:textId="77777777" w:rsidTr="00F97A3A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21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97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tep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 1 ha nutepama daugiau nei 2000 vnt. sodmen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27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54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173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18EC4EB" w14:textId="77777777" w:rsidTr="00F97A3A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45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FC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tep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 1 ha nutepama iki 2000 vnt. sodmen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09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30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2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54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CA7AC81" w14:textId="77777777" w:rsidTr="00F97A3A">
        <w:trPr>
          <w:trHeight w:val="9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E35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1F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rški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 1 ha nupurškiama daugiau nei 2000 vnt. sodmen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14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3B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6CB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E1A7F07" w14:textId="77777777" w:rsidTr="00F97A3A">
        <w:trPr>
          <w:trHeight w:val="9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CC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97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rški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i 1 ha nupurškiama iki 2000 vnt. sodmen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D2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6C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A5F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DEC803F" w14:textId="77777777" w:rsidTr="00F97A3A">
        <w:trPr>
          <w:trHeight w:val="114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82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40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riemonės (pakavimo tinkleliai, lininės pakulos, avių vilna, lipni juost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1F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1,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BE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1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E6D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41F49CEA" w14:textId="77777777" w:rsidTr="00F97A3A">
        <w:trPr>
          <w:trHeight w:val="12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F4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43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nuo vabzdžių daromos žalos tepant (purškiant) polimerinę dang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56E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E1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2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82D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9AD578F" w14:textId="77777777" w:rsidTr="00F97A3A">
        <w:trPr>
          <w:trHeight w:val="8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2C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772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medelių kamienų apsauga nuo kanopinių žvėrių daromos žalos:</w:t>
            </w:r>
          </w:p>
        </w:tc>
      </w:tr>
      <w:tr w:rsidR="00FF393D" w:rsidRPr="00FF393D" w14:paraId="0907A161" w14:textId="77777777" w:rsidTr="00F97A3A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F7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DF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 ir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uždedant individualias apsaugos priemones ir šių priemonių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CF9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A0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493D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6571FB81" w14:textId="77777777" w:rsidTr="00F97A3A">
        <w:trPr>
          <w:trHeight w:val="9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1A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257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ų priemonių surinkimas ir išgabeni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0F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9A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BB3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35CFB6F" w14:textId="77777777" w:rsidTr="00F97A3A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B7D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C4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ų kamienų apsauga tep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F1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56C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068C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7A41AC7B" w14:textId="77777777" w:rsidTr="00F97A3A">
        <w:trPr>
          <w:trHeight w:val="9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B3F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30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ų kamienų apsauga purškiant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elentus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D6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D0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4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8EF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1153857C" w14:textId="77777777" w:rsidTr="00F97A3A">
        <w:trPr>
          <w:trHeight w:val="115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154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D1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džių kamienų apsauga individualiomis priemonėmis ir šių priemonių remonta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29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55D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10F7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FF393D" w:rsidRPr="00FF393D" w14:paraId="0F4412FA" w14:textId="77777777" w:rsidTr="00F97A3A">
        <w:trPr>
          <w:trHeight w:val="9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0E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530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ėlinių</w:t>
            </w:r>
            <w:proofErr w:type="spellEnd"/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psauga nuo kanopinių žvėrių daromos žalos, tveriant vielos tinklo tvorą:</w:t>
            </w:r>
          </w:p>
        </w:tc>
      </w:tr>
      <w:tr w:rsidR="00FF393D" w:rsidRPr="00FF393D" w14:paraId="077672A0" w14:textId="77777777" w:rsidTr="00F97A3A">
        <w:trPr>
          <w:trHeight w:val="15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A7B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A3A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8D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685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BDF6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3</w:t>
            </w:r>
          </w:p>
        </w:tc>
      </w:tr>
      <w:tr w:rsidR="00FF393D" w:rsidRPr="00FF393D" w14:paraId="642349B7" w14:textId="77777777" w:rsidTr="00F97A3A">
        <w:trPr>
          <w:trHeight w:val="13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F6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EB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los tinklo tvoros tvėrimas, kai paruoštus (tekintus ar metalinius) tvoros stulpus pateikia Paslaugos gavėj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0B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0,8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B81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8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D64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30</w:t>
            </w:r>
          </w:p>
        </w:tc>
      </w:tr>
      <w:tr w:rsidR="00FF393D" w:rsidRPr="00FF393D" w14:paraId="0A2177FA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F36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C84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los tinklo tvoros remont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BE2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553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3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478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99</w:t>
            </w:r>
          </w:p>
        </w:tc>
      </w:tr>
      <w:tr w:rsidR="00FF393D" w:rsidRPr="00FF393D" w14:paraId="3D8BC019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721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780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los tinklo tvoros nuardyma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386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– 0,6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658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0,65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F92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9</w:t>
            </w:r>
          </w:p>
        </w:tc>
      </w:tr>
      <w:tr w:rsidR="00FF393D" w:rsidRPr="00FF393D" w14:paraId="7F2274D7" w14:textId="77777777" w:rsidTr="00F97A3A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516E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B457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3D1B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eficientas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03EF" w14:textId="77777777" w:rsidR="00F97A3A" w:rsidRPr="00FF393D" w:rsidRDefault="00F97A3A" w:rsidP="00F97A3A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 = 1,0× Paslaugų bazinis įkaini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BA79" w14:textId="77777777" w:rsidR="00F97A3A" w:rsidRPr="00FF393D" w:rsidRDefault="00F97A3A" w:rsidP="00F97A3A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</w:tbl>
    <w:p w14:paraId="095DD980" w14:textId="77777777" w:rsidR="00644E96" w:rsidRPr="00FF393D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FF393D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FF393D">
        <w:rPr>
          <w:rFonts w:ascii="Times New Roman" w:hAnsi="Times New Roman" w:cs="Times New Roman"/>
        </w:rPr>
        <w:t>2</w:t>
      </w:r>
      <w:r w:rsidR="0073361B" w:rsidRPr="00FF393D">
        <w:rPr>
          <w:rFonts w:ascii="Times New Roman" w:hAnsi="Times New Roman" w:cs="Times New Roman"/>
        </w:rPr>
        <w:t xml:space="preserve">. </w:t>
      </w:r>
      <w:r w:rsidR="0039071B" w:rsidRPr="00FF393D">
        <w:rPr>
          <w:rFonts w:ascii="Times New Roman" w:hAnsi="Times New Roman" w:cs="Times New Roman"/>
        </w:rPr>
        <w:t>K</w:t>
      </w:r>
      <w:r w:rsidR="0073361B" w:rsidRPr="00FF393D">
        <w:rPr>
          <w:rFonts w:ascii="Times New Roman" w:hAnsi="Times New Roman" w:cs="Times New Roman"/>
        </w:rPr>
        <w:t>it</w:t>
      </w:r>
      <w:r w:rsidR="0039071B" w:rsidRPr="00FF393D">
        <w:rPr>
          <w:rFonts w:ascii="Times New Roman" w:hAnsi="Times New Roman" w:cs="Times New Roman"/>
        </w:rPr>
        <w:t>os</w:t>
      </w:r>
      <w:r w:rsidR="0073361B" w:rsidRPr="00FF393D">
        <w:rPr>
          <w:rFonts w:ascii="Times New Roman" w:hAnsi="Times New Roman" w:cs="Times New Roman"/>
        </w:rPr>
        <w:t xml:space="preserve"> Sutarties sąlyg</w:t>
      </w:r>
      <w:r w:rsidR="0039071B" w:rsidRPr="00FF393D">
        <w:rPr>
          <w:rFonts w:ascii="Times New Roman" w:hAnsi="Times New Roman" w:cs="Times New Roman"/>
        </w:rPr>
        <w:t>os</w:t>
      </w:r>
      <w:r w:rsidR="00A7178B" w:rsidRPr="00FF393D">
        <w:rPr>
          <w:rFonts w:ascii="Times New Roman" w:hAnsi="Times New Roman" w:cs="Times New Roman"/>
        </w:rPr>
        <w:t xml:space="preserve"> ir naudojamų sąvokų reikšm</w:t>
      </w:r>
      <w:r w:rsidR="0039071B" w:rsidRPr="00FF393D">
        <w:rPr>
          <w:rFonts w:ascii="Times New Roman" w:hAnsi="Times New Roman" w:cs="Times New Roman"/>
        </w:rPr>
        <w:t>ės nekeičiamos</w:t>
      </w:r>
      <w:r w:rsidR="00A7178B" w:rsidRPr="00FF393D">
        <w:rPr>
          <w:rFonts w:ascii="Times New Roman" w:hAnsi="Times New Roman" w:cs="Times New Roman"/>
        </w:rPr>
        <w:t>.</w:t>
      </w:r>
    </w:p>
    <w:p w14:paraId="253FE611" w14:textId="78BA7752" w:rsidR="00A7178B" w:rsidRPr="00FF393D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FF393D">
        <w:rPr>
          <w:rFonts w:ascii="Times New Roman" w:hAnsi="Times New Roman" w:cs="Times New Roman"/>
        </w:rPr>
        <w:t>3</w:t>
      </w:r>
      <w:r w:rsidR="00A7178B" w:rsidRPr="00FF393D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FF393D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FF393D">
        <w:rPr>
          <w:rFonts w:ascii="Times New Roman" w:hAnsi="Times New Roman" w:cs="Times New Roman"/>
          <w:lang w:eastAsia="lt-LT"/>
        </w:rPr>
        <w:t>4</w:t>
      </w:r>
      <w:r w:rsidR="0073361B" w:rsidRPr="00FF393D">
        <w:rPr>
          <w:rFonts w:ascii="Times New Roman" w:hAnsi="Times New Roman" w:cs="Times New Roman"/>
          <w:lang w:eastAsia="lt-LT"/>
        </w:rPr>
        <w:t>.</w:t>
      </w:r>
      <w:r w:rsidR="003D6425" w:rsidRPr="00FF393D">
        <w:rPr>
          <w:rFonts w:ascii="Times New Roman" w:hAnsi="Times New Roman" w:cs="Times New Roman"/>
          <w:lang w:eastAsia="lt-LT"/>
        </w:rPr>
        <w:t xml:space="preserve"> </w:t>
      </w:r>
      <w:r w:rsidR="0073361B" w:rsidRPr="00FF393D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FF393D">
        <w:rPr>
          <w:rFonts w:ascii="Times New Roman" w:hAnsi="Times New Roman" w:cs="Times New Roman"/>
          <w:lang w:eastAsia="lt-LT"/>
        </w:rPr>
        <w:t xml:space="preserve"> </w:t>
      </w:r>
      <w:r w:rsidR="0073361B" w:rsidRPr="00FF393D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FF393D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FF393D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FF393D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FF393D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FF393D" w:rsidRPr="00FF393D" w14:paraId="50EF4585" w14:textId="77777777" w:rsidTr="00C0764D">
        <w:tc>
          <w:tcPr>
            <w:tcW w:w="4019" w:type="dxa"/>
          </w:tcPr>
          <w:p w14:paraId="1D87F400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03A85635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BFFD730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FF393D" w:rsidRPr="00FF393D" w14:paraId="4C57F089" w14:textId="77777777" w:rsidTr="00C0764D">
        <w:tc>
          <w:tcPr>
            <w:tcW w:w="4019" w:type="dxa"/>
          </w:tcPr>
          <w:p w14:paraId="064AED8A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3878208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094178B" w14:textId="77777777" w:rsidR="00F611D0" w:rsidRPr="00FF393D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F393D" w:rsidRPr="00FF393D" w14:paraId="5C013EFB" w14:textId="77777777" w:rsidTr="00C0764D">
        <w:tc>
          <w:tcPr>
            <w:tcW w:w="4019" w:type="dxa"/>
          </w:tcPr>
          <w:p w14:paraId="64B384B8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5F7810D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31EB361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Rokiškio regioninis padalinys</w:t>
            </w:r>
          </w:p>
          <w:p w14:paraId="1BD45A0C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FF393D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FF393D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3C8F2E9D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Juridinio asmens kodas - 132340880</w:t>
            </w:r>
          </w:p>
          <w:p w14:paraId="5BFC15F9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PVM mokėtojo kodas LT323408811</w:t>
            </w:r>
          </w:p>
          <w:p w14:paraId="70E3E299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Atsiskaitomosios sąskaitos:</w:t>
            </w:r>
          </w:p>
          <w:p w14:paraId="7178EC0F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AB „Swedbank" LT457300010153812825</w:t>
            </w:r>
          </w:p>
          <w:p w14:paraId="4704EB9E" w14:textId="6B19D9A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Tel. +37068620435</w:t>
            </w:r>
          </w:p>
          <w:p w14:paraId="22CFE318" w14:textId="35AE8E59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</w:p>
          <w:p w14:paraId="0A39ADB5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</w:p>
          <w:p w14:paraId="1C47C944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F393D">
              <w:rPr>
                <w:rFonts w:ascii="Times New Roman" w:hAnsi="Times New Roman" w:cs="Times New Roman"/>
              </w:rPr>
              <w:t>El.paštas:rokiskis@vmu.lt</w:t>
            </w:r>
            <w:proofErr w:type="spellEnd"/>
          </w:p>
          <w:p w14:paraId="0900FC5D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5DE3A47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396E7C00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4162EA48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FF393D">
              <w:rPr>
                <w:rFonts w:ascii="Times New Roman" w:hAnsi="Times New Roman" w:cs="Times New Roman"/>
                <w:szCs w:val="24"/>
              </w:rPr>
              <w:t>UAB "Miškų broliai"</w:t>
            </w:r>
          </w:p>
          <w:p w14:paraId="495EFC48" w14:textId="77777777" w:rsidR="00066AE2" w:rsidRPr="00FF393D" w:rsidRDefault="00066AE2" w:rsidP="00EE2B4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F393D" w:rsidRPr="00FF393D" w14:paraId="4CA458AE" w14:textId="77777777" w:rsidTr="00C0764D">
        <w:tc>
          <w:tcPr>
            <w:tcW w:w="4019" w:type="dxa"/>
          </w:tcPr>
          <w:p w14:paraId="36DA0172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4763938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67E0C23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66AE2" w:rsidRPr="00FF393D" w14:paraId="266C8CCC" w14:textId="77777777" w:rsidTr="00C0764D">
        <w:tc>
          <w:tcPr>
            <w:tcW w:w="4019" w:type="dxa"/>
          </w:tcPr>
          <w:p w14:paraId="57EAED5E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Padalinio vadovas</w:t>
            </w:r>
          </w:p>
          <w:p w14:paraId="6AA10709" w14:textId="77777777" w:rsidR="00066AE2" w:rsidRPr="00FF393D" w:rsidRDefault="00066AE2" w:rsidP="00066AE2">
            <w:pPr>
              <w:outlineLvl w:val="0"/>
              <w:rPr>
                <w:rFonts w:ascii="Times New Roman" w:hAnsi="Times New Roman" w:cs="Times New Roman"/>
              </w:rPr>
            </w:pPr>
          </w:p>
          <w:p w14:paraId="3E97E6F2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483A35C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636" w:type="dxa"/>
          </w:tcPr>
          <w:p w14:paraId="291EEB45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8605FA6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FF393D">
              <w:rPr>
                <w:rFonts w:ascii="Times New Roman" w:hAnsi="Times New Roman" w:cs="Times New Roman"/>
                <w:szCs w:val="24"/>
              </w:rPr>
              <w:t>Direktorius</w:t>
            </w:r>
          </w:p>
          <w:p w14:paraId="74422217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22D4CD" w14:textId="77777777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ED46D29" w14:textId="5B4A8D78" w:rsidR="00066AE2" w:rsidRPr="00FF393D" w:rsidRDefault="00066AE2" w:rsidP="00066AE2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FF393D">
              <w:rPr>
                <w:rFonts w:ascii="Times New Roman" w:hAnsi="Times New Roman" w:cs="Times New Roman"/>
                <w:szCs w:val="24"/>
              </w:rPr>
              <w:t>Jonas Burkauskas</w:t>
            </w:r>
          </w:p>
        </w:tc>
      </w:tr>
    </w:tbl>
    <w:p w14:paraId="72F0A957" w14:textId="77777777" w:rsidR="00A7178B" w:rsidRPr="00FF393D" w:rsidRDefault="00A7178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FF393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66AE2"/>
    <w:rsid w:val="0009283B"/>
    <w:rsid w:val="000A5B3C"/>
    <w:rsid w:val="000B7111"/>
    <w:rsid w:val="000E0624"/>
    <w:rsid w:val="000E1CE5"/>
    <w:rsid w:val="000E5AEB"/>
    <w:rsid w:val="00131714"/>
    <w:rsid w:val="00136803"/>
    <w:rsid w:val="0017793B"/>
    <w:rsid w:val="0018399A"/>
    <w:rsid w:val="00191F4E"/>
    <w:rsid w:val="0019215B"/>
    <w:rsid w:val="001C62BF"/>
    <w:rsid w:val="001E255A"/>
    <w:rsid w:val="00217B8A"/>
    <w:rsid w:val="00294CAA"/>
    <w:rsid w:val="002A516C"/>
    <w:rsid w:val="002C3092"/>
    <w:rsid w:val="002F0692"/>
    <w:rsid w:val="0031407D"/>
    <w:rsid w:val="00327677"/>
    <w:rsid w:val="003335BF"/>
    <w:rsid w:val="00335307"/>
    <w:rsid w:val="0039071B"/>
    <w:rsid w:val="003A58C2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4C1E"/>
    <w:rsid w:val="00595D0E"/>
    <w:rsid w:val="005A03F2"/>
    <w:rsid w:val="00601678"/>
    <w:rsid w:val="006357AE"/>
    <w:rsid w:val="00644E96"/>
    <w:rsid w:val="00653165"/>
    <w:rsid w:val="00677574"/>
    <w:rsid w:val="006934E9"/>
    <w:rsid w:val="006A565A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A1751"/>
    <w:rsid w:val="008B5757"/>
    <w:rsid w:val="008C15CA"/>
    <w:rsid w:val="008C2FD6"/>
    <w:rsid w:val="008D0698"/>
    <w:rsid w:val="008F2075"/>
    <w:rsid w:val="008F2368"/>
    <w:rsid w:val="009250B8"/>
    <w:rsid w:val="00933CD8"/>
    <w:rsid w:val="009402ED"/>
    <w:rsid w:val="00946A2E"/>
    <w:rsid w:val="0097421D"/>
    <w:rsid w:val="009A6B1E"/>
    <w:rsid w:val="009A7349"/>
    <w:rsid w:val="00A006CB"/>
    <w:rsid w:val="00A14667"/>
    <w:rsid w:val="00A218AD"/>
    <w:rsid w:val="00A653E7"/>
    <w:rsid w:val="00A7178B"/>
    <w:rsid w:val="00A94889"/>
    <w:rsid w:val="00AF78FF"/>
    <w:rsid w:val="00B2439F"/>
    <w:rsid w:val="00B63296"/>
    <w:rsid w:val="00B92018"/>
    <w:rsid w:val="00BA5FE0"/>
    <w:rsid w:val="00BC4660"/>
    <w:rsid w:val="00BD65B2"/>
    <w:rsid w:val="00BE229F"/>
    <w:rsid w:val="00BF6828"/>
    <w:rsid w:val="00C04D08"/>
    <w:rsid w:val="00C06125"/>
    <w:rsid w:val="00C132E5"/>
    <w:rsid w:val="00C70740"/>
    <w:rsid w:val="00C95A1C"/>
    <w:rsid w:val="00CB7D0C"/>
    <w:rsid w:val="00CC053C"/>
    <w:rsid w:val="00CC7FC9"/>
    <w:rsid w:val="00CE3270"/>
    <w:rsid w:val="00CE77B1"/>
    <w:rsid w:val="00D72D20"/>
    <w:rsid w:val="00D74E49"/>
    <w:rsid w:val="00D81A3A"/>
    <w:rsid w:val="00DE3A84"/>
    <w:rsid w:val="00E44B0A"/>
    <w:rsid w:val="00E56157"/>
    <w:rsid w:val="00E737E1"/>
    <w:rsid w:val="00EA2713"/>
    <w:rsid w:val="00EB2466"/>
    <w:rsid w:val="00ED76EE"/>
    <w:rsid w:val="00EE2B47"/>
    <w:rsid w:val="00F32AFD"/>
    <w:rsid w:val="00F611D0"/>
    <w:rsid w:val="00F64D79"/>
    <w:rsid w:val="00F97A3A"/>
    <w:rsid w:val="00FF393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42EAB"/>
    <w:rsid w:val="00050038"/>
    <w:rsid w:val="00055E59"/>
    <w:rsid w:val="0008042D"/>
    <w:rsid w:val="000F13A1"/>
    <w:rsid w:val="000F1ED5"/>
    <w:rsid w:val="001E7BA2"/>
    <w:rsid w:val="001F3395"/>
    <w:rsid w:val="00232D3F"/>
    <w:rsid w:val="002D4AAA"/>
    <w:rsid w:val="002F7658"/>
    <w:rsid w:val="00301BBB"/>
    <w:rsid w:val="00332286"/>
    <w:rsid w:val="003D454D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78F8"/>
    <w:rsid w:val="007865A6"/>
    <w:rsid w:val="007B3E26"/>
    <w:rsid w:val="008650C5"/>
    <w:rsid w:val="00866C91"/>
    <w:rsid w:val="008B3D45"/>
    <w:rsid w:val="008C04A4"/>
    <w:rsid w:val="009548C5"/>
    <w:rsid w:val="009D3AE6"/>
    <w:rsid w:val="009F5121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9382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65A6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29E8-DCAD-4016-879B-235A5878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28</Words>
  <Characters>39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stis Kuodis | VMU</cp:lastModifiedBy>
  <cp:revision>6</cp:revision>
  <dcterms:created xsi:type="dcterms:W3CDTF">2022-04-21T13:41:00Z</dcterms:created>
  <dcterms:modified xsi:type="dcterms:W3CDTF">2022-04-29T06:44:00Z</dcterms:modified>
</cp:coreProperties>
</file>